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著名重点中学领航高考冲刺试卷  全国版  理科综合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著名重点中学领航高考冲刺试卷  全国版  理科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317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全国著名重点中学领航高考冲刺试卷  全国版  理科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